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25" w:rsidRPr="005F5CD1" w:rsidRDefault="00CE0525" w:rsidP="00CE0525">
      <w:pPr>
        <w:spacing w:after="0"/>
        <w:ind w:right="-315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</w:p>
    <w:tbl>
      <w:tblPr>
        <w:tblStyle w:val="11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CE0525" w:rsidRPr="005F5CD1" w:rsidTr="00EB7B9D">
        <w:trPr>
          <w:trHeight w:val="518"/>
        </w:trPr>
        <w:tc>
          <w:tcPr>
            <w:tcW w:w="1560" w:type="dxa"/>
            <w:vMerge w:val="restart"/>
          </w:tcPr>
          <w:p w:rsidR="00CE0525" w:rsidRPr="005F5CD1" w:rsidRDefault="00CE0525" w:rsidP="00EB7B9D">
            <w:pPr>
              <w:rPr>
                <w:rFonts w:ascii="Calibri" w:hAnsi="Calibri" w:cs="Times New Roman"/>
              </w:rPr>
            </w:pPr>
            <w:r w:rsidRPr="005F5CD1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8B5A089" wp14:editId="7ADC77DD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0525" w:rsidRPr="005F5CD1" w:rsidRDefault="00CE0525" w:rsidP="00EB7B9D">
            <w:pPr>
              <w:rPr>
                <w:rFonts w:ascii="Calibri" w:hAnsi="Calibri" w:cs="Times New Roman"/>
              </w:rPr>
            </w:pPr>
          </w:p>
          <w:p w:rsidR="00CE0525" w:rsidRPr="005F5CD1" w:rsidRDefault="00CE0525" w:rsidP="00EB7B9D">
            <w:pPr>
              <w:jc w:val="center"/>
              <w:rPr>
                <w:rFonts w:ascii="Calibri" w:hAnsi="Calibri" w:cs="Times New Roman"/>
              </w:rPr>
            </w:pPr>
          </w:p>
          <w:p w:rsidR="00CE0525" w:rsidRPr="005F5CD1" w:rsidRDefault="00CE0525" w:rsidP="00EB7B9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187" w:type="dxa"/>
          </w:tcPr>
          <w:p w:rsidR="00CE0525" w:rsidRPr="005F5CD1" w:rsidRDefault="00CE0525" w:rsidP="00EB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</w:t>
            </w:r>
            <w:proofErr w:type="gramStart"/>
            <w:r w:rsidRPr="005F5C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F5C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5CD1">
              <w:rPr>
                <w:rFonts w:ascii="Times New Roman" w:hAnsi="Times New Roman" w:cs="Times New Roman"/>
                <w:sz w:val="24"/>
                <w:szCs w:val="24"/>
              </w:rPr>
              <w:t>Якутия)</w:t>
            </w:r>
          </w:p>
        </w:tc>
      </w:tr>
      <w:tr w:rsidR="00CE0525" w:rsidRPr="005F5CD1" w:rsidTr="00EB7B9D">
        <w:trPr>
          <w:trHeight w:val="893"/>
        </w:trPr>
        <w:tc>
          <w:tcPr>
            <w:tcW w:w="1560" w:type="dxa"/>
            <w:vMerge/>
          </w:tcPr>
          <w:p w:rsidR="00CE0525" w:rsidRPr="005F5CD1" w:rsidRDefault="00CE0525" w:rsidP="00EB7B9D">
            <w:pPr>
              <w:rPr>
                <w:rFonts w:ascii="Calibri" w:hAnsi="Calibri" w:cs="Times New Roman"/>
                <w:noProof/>
              </w:rPr>
            </w:pPr>
          </w:p>
        </w:tc>
        <w:tc>
          <w:tcPr>
            <w:tcW w:w="8187" w:type="dxa"/>
          </w:tcPr>
          <w:p w:rsidR="00CE0525" w:rsidRPr="005F5CD1" w:rsidRDefault="00CE0525" w:rsidP="00EB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5F5C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CE0525" w:rsidRPr="005F5CD1" w:rsidRDefault="00CE0525" w:rsidP="00EB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CE0525" w:rsidRPr="005F5CD1" w:rsidRDefault="00CE0525" w:rsidP="00CE0525">
      <w:pPr>
        <w:rPr>
          <w:rFonts w:ascii="Calibri" w:eastAsia="Calibri" w:hAnsi="Calibri" w:cs="Times New Roman"/>
          <w:lang w:eastAsia="en-US"/>
        </w:rPr>
      </w:pPr>
    </w:p>
    <w:p w:rsidR="00CE0525" w:rsidRDefault="00CE0525" w:rsidP="00CE052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0525" w:rsidRPr="009358AA" w:rsidRDefault="00CE0525" w:rsidP="00CE052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61"/>
        <w:tblW w:w="9553" w:type="dxa"/>
        <w:tblLook w:val="01E0" w:firstRow="1" w:lastRow="1" w:firstColumn="1" w:lastColumn="1" w:noHBand="0" w:noVBand="0"/>
      </w:tblPr>
      <w:tblGrid>
        <w:gridCol w:w="4685"/>
        <w:gridCol w:w="4868"/>
      </w:tblGrid>
      <w:tr w:rsidR="00CE0525" w:rsidRPr="005F5CD1" w:rsidTr="00EB7B9D">
        <w:trPr>
          <w:trHeight w:val="2268"/>
        </w:trPr>
        <w:tc>
          <w:tcPr>
            <w:tcW w:w="4685" w:type="dxa"/>
          </w:tcPr>
          <w:p w:rsidR="00CE0525" w:rsidRPr="005F5CD1" w:rsidRDefault="00CE0525" w:rsidP="00EB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8" w:type="dxa"/>
          </w:tcPr>
          <w:p w:rsidR="00CE0525" w:rsidRPr="005F5CD1" w:rsidRDefault="00CE0525" w:rsidP="00EB7B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5C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CE0525" w:rsidRPr="005F5CD1" w:rsidRDefault="00CE0525" w:rsidP="00EB7B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C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меститель директора по УР</w:t>
            </w:r>
          </w:p>
          <w:p w:rsidR="00CE0525" w:rsidRPr="005F5CD1" w:rsidRDefault="00CE0525" w:rsidP="00EB7B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C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_________ С.В. Иванова</w:t>
            </w:r>
          </w:p>
          <w:p w:rsidR="00CE0525" w:rsidRPr="005F5CD1" w:rsidRDefault="00CE0525" w:rsidP="00EB7B9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5C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_____» __________ 201 ___ г.</w:t>
            </w:r>
          </w:p>
        </w:tc>
      </w:tr>
    </w:tbl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E0525" w:rsidRPr="00C92C31" w:rsidRDefault="00CE0525" w:rsidP="00CE052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C92C31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06</w:t>
      </w:r>
      <w:r w:rsidRPr="00C92C31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инновационного предпринимательства</w:t>
      </w:r>
    </w:p>
    <w:p w:rsidR="00CE0525" w:rsidRPr="00C92C31" w:rsidRDefault="00CE0525" w:rsidP="00CE052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подготовки квалифицированных рабочих, служащих по профессии</w:t>
      </w:r>
    </w:p>
    <w:p w:rsidR="005C31CF" w:rsidRDefault="005C31CF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5.01.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Pr="005C31CF">
        <w:rPr>
          <w:rFonts w:ascii="Times New Roman" w:eastAsia="Times New Roman" w:hAnsi="Times New Roman" w:cs="Times New Roman"/>
          <w:b/>
          <w:sz w:val="28"/>
          <w:szCs w:val="28"/>
        </w:rPr>
        <w:t>астер по техническому обслуживанию и ремонту машинно-тракторного парка</w:t>
      </w:r>
    </w:p>
    <w:p w:rsidR="00CE0525" w:rsidRPr="00FB34F8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Cs w:val="24"/>
        </w:rPr>
      </w:pPr>
    </w:p>
    <w:p w:rsidR="00CE0525" w:rsidRPr="009D0661" w:rsidRDefault="00CE0525" w:rsidP="00CE052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D0661">
        <w:rPr>
          <w:rFonts w:ascii="Times New Roman" w:eastAsia="Times New Roman" w:hAnsi="Times New Roman" w:cs="Times New Roman"/>
          <w:caps/>
          <w:sz w:val="24"/>
          <w:szCs w:val="24"/>
        </w:rPr>
        <w:t>К</w:t>
      </w:r>
      <w:r w:rsidRPr="009D0661">
        <w:rPr>
          <w:rFonts w:ascii="Times New Roman" w:eastAsia="Times New Roman" w:hAnsi="Times New Roman" w:cs="Times New Roman"/>
          <w:sz w:val="24"/>
          <w:szCs w:val="24"/>
        </w:rPr>
        <w:t>валификации:</w:t>
      </w:r>
    </w:p>
    <w:p w:rsidR="00CE0525" w:rsidRPr="009358AA" w:rsidRDefault="005C31CF" w:rsidP="00CE052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aps/>
          <w:sz w:val="24"/>
          <w:szCs w:val="24"/>
        </w:rPr>
      </w:pPr>
      <w:r w:rsidRPr="005C31CF">
        <w:rPr>
          <w:rFonts w:ascii="Times New Roman" w:eastAsia="Times New Roman" w:hAnsi="Times New Roman" w:cs="Times New Roman"/>
          <w:bCs/>
          <w:iCs/>
          <w:sz w:val="24"/>
          <w:szCs w:val="24"/>
        </w:rPr>
        <w:t>Мастер-наладчик по техническому обслуживанию машинно-тракторного парка - 3, 4 разряд;</w:t>
      </w:r>
    </w:p>
    <w:p w:rsidR="00CE0525" w:rsidRPr="005F5CD1" w:rsidRDefault="005C31CF" w:rsidP="00CE0525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C31CF">
        <w:rPr>
          <w:rFonts w:ascii="Times New Roman" w:eastAsia="Times New Roman" w:hAnsi="Times New Roman" w:cs="Times New Roman"/>
          <w:sz w:val="24"/>
          <w:szCs w:val="24"/>
        </w:rPr>
        <w:t>Водитель    тра</w:t>
      </w:r>
      <w:r>
        <w:rPr>
          <w:rFonts w:ascii="Times New Roman" w:eastAsia="Times New Roman" w:hAnsi="Times New Roman" w:cs="Times New Roman"/>
          <w:sz w:val="24"/>
          <w:szCs w:val="24"/>
        </w:rPr>
        <w:t>нспортного средства категории "С</w:t>
      </w:r>
      <w:r w:rsidRPr="005C31CF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.</w:t>
      </w: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525" w:rsidRPr="005F5CD1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5CD1">
        <w:rPr>
          <w:rFonts w:ascii="Times New Roman" w:eastAsia="Times New Roman" w:hAnsi="Times New Roman" w:cs="Times New Roman"/>
          <w:b/>
          <w:caps/>
          <w:sz w:val="24"/>
          <w:szCs w:val="24"/>
        </w:rPr>
        <w:t>ЯКУТСК, 2016</w:t>
      </w: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E0525" w:rsidRPr="00CB4117" w:rsidRDefault="00CE0525" w:rsidP="00CE052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117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разработана на основе примерной программы </w:t>
      </w:r>
    </w:p>
    <w:p w:rsidR="00CE0525" w:rsidRPr="00CB4117" w:rsidRDefault="00CE0525" w:rsidP="00CE052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117">
        <w:rPr>
          <w:rFonts w:ascii="Times New Roman" w:eastAsia="Times New Roman" w:hAnsi="Times New Roman" w:cs="Times New Roman"/>
          <w:sz w:val="24"/>
          <w:szCs w:val="24"/>
        </w:rPr>
        <w:t>учебной дисциплины «Основы инновационного предпринимательства»</w:t>
      </w:r>
    </w:p>
    <w:p w:rsidR="00CE0525" w:rsidRPr="00CB4117" w:rsidRDefault="00CE0525" w:rsidP="00CE052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117">
        <w:rPr>
          <w:rFonts w:ascii="Times New Roman" w:eastAsia="Times New Roman" w:hAnsi="Times New Roman" w:cs="Times New Roman"/>
          <w:sz w:val="24"/>
          <w:szCs w:val="24"/>
        </w:rPr>
        <w:t>по приказу МПО и ПРК РС (Я)</w:t>
      </w:r>
    </w:p>
    <w:p w:rsidR="00CE0525" w:rsidRPr="00CB4117" w:rsidRDefault="00CE0525" w:rsidP="00CE052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117">
        <w:rPr>
          <w:rFonts w:ascii="Times New Roman" w:eastAsia="Times New Roman" w:hAnsi="Times New Roman" w:cs="Times New Roman"/>
          <w:sz w:val="24"/>
          <w:szCs w:val="24"/>
        </w:rPr>
        <w:t>от 14.02.2013 г. № 01-07/88</w:t>
      </w:r>
    </w:p>
    <w:p w:rsidR="00CE0525" w:rsidRPr="005F5CD1" w:rsidRDefault="00CE0525" w:rsidP="00CE0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E0525" w:rsidRPr="005F5CD1" w:rsidRDefault="00CE0525" w:rsidP="00CE052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E0525" w:rsidRPr="005F5CD1" w:rsidRDefault="00CE0525" w:rsidP="00CE05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CE0525" w:rsidRPr="005F5CD1" w:rsidRDefault="00CE0525" w:rsidP="00CE0525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E0525" w:rsidRPr="005F5CD1" w:rsidRDefault="00CE0525" w:rsidP="00CE05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и:</w:t>
      </w:r>
    </w:p>
    <w:p w:rsidR="00CE0525" w:rsidRPr="005F5CD1" w:rsidRDefault="00CE0525" w:rsidP="00CE05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E0525" w:rsidRPr="005F5CD1" w:rsidRDefault="00CE0525" w:rsidP="00CE05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Горохова Мария Ивановна, преподаватель основы инновационного предпринимательства.</w:t>
      </w:r>
    </w:p>
    <w:p w:rsidR="00CE0525" w:rsidRPr="005F5CD1" w:rsidRDefault="00CE0525" w:rsidP="00CE052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sz w:val="32"/>
          <w:szCs w:val="32"/>
          <w:vertAlign w:val="superscript"/>
          <w:lang w:eastAsia="ko-KR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0525" w:rsidRPr="005F5CD1" w:rsidTr="00EB7B9D">
        <w:tc>
          <w:tcPr>
            <w:tcW w:w="4785" w:type="dxa"/>
          </w:tcPr>
          <w:p w:rsidR="00CE0525" w:rsidRPr="005F5CD1" w:rsidRDefault="00CE0525" w:rsidP="00EB7B9D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ССМОТРЕНО</w:t>
            </w:r>
          </w:p>
          <w:p w:rsidR="00CE0525" w:rsidRPr="005F5CD1" w:rsidRDefault="00CE0525" w:rsidP="00EB7B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CE0525" w:rsidRPr="005F5CD1" w:rsidRDefault="00243667" w:rsidP="00EB7B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миссии </w:t>
            </w:r>
            <w:r w:rsidR="00CE0525"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</w:t>
            </w:r>
          </w:p>
          <w:p w:rsidR="00CE0525" w:rsidRPr="005F5CD1" w:rsidRDefault="00CE0525" w:rsidP="00EB7B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5 г.</w:t>
            </w:r>
          </w:p>
          <w:p w:rsidR="00CE0525" w:rsidRPr="005F5CD1" w:rsidRDefault="00243667" w:rsidP="00EB7B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металлообработки и техники</w:t>
            </w:r>
            <w:r w:rsidR="00CE0525"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E0525" w:rsidRPr="005F5CD1" w:rsidRDefault="00CE0525" w:rsidP="00EB7B9D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________________ </w:t>
            </w:r>
            <w:r w:rsidR="00243667">
              <w:rPr>
                <w:rFonts w:ascii="Times New Roman" w:eastAsia="Batang" w:hAnsi="Times New Roman" w:cs="Times New Roman"/>
                <w:sz w:val="24"/>
                <w:szCs w:val="24"/>
              </w:rPr>
              <w:t>Игнатьева М.В.</w:t>
            </w:r>
          </w:p>
          <w:p w:rsidR="00CE0525" w:rsidRPr="005F5CD1" w:rsidRDefault="00CE0525" w:rsidP="00EB7B9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  <w:p w:rsidR="00CE0525" w:rsidRPr="005F5CD1" w:rsidRDefault="00CE0525" w:rsidP="00EB7B9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CE0525" w:rsidRPr="005F5CD1" w:rsidRDefault="00CE0525" w:rsidP="00EB7B9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:rsidR="00CE0525" w:rsidRPr="005F5CD1" w:rsidRDefault="00CE0525" w:rsidP="00EB7B9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</w:t>
            </w:r>
            <w:proofErr w:type="gramStart"/>
            <w:r w:rsidRPr="005F5C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(</w:t>
            </w:r>
            <w:proofErr w:type="gramEnd"/>
            <w:r w:rsidRPr="005F5C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) ЯПТ</w:t>
            </w:r>
          </w:p>
          <w:p w:rsidR="00CE0525" w:rsidRPr="005F5CD1" w:rsidRDefault="00CE0525" w:rsidP="00EB7B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5 г.</w:t>
            </w:r>
          </w:p>
          <w:p w:rsidR="00CE0525" w:rsidRPr="005F5CD1" w:rsidRDefault="00CE0525" w:rsidP="00EB7B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МС</w:t>
            </w:r>
          </w:p>
          <w:p w:rsidR="00CE0525" w:rsidRPr="005F5CD1" w:rsidRDefault="00CE0525" w:rsidP="00EB7B9D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___________________Филиппов М.И.</w:t>
            </w:r>
          </w:p>
          <w:p w:rsidR="00CE0525" w:rsidRPr="005F5CD1" w:rsidRDefault="00CE0525" w:rsidP="00EB7B9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грамма </w:t>
      </w:r>
      <w:proofErr w:type="spellStart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ереутверждена</w:t>
      </w:r>
      <w:proofErr w:type="spellEnd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 2014/2015 учебный год </w:t>
      </w: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ротокол № ____ заседания Методического совета от «____»____________2014 г.</w:t>
      </w: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едседатель МС _________________Филиппов М.И.      </w:t>
      </w: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грамма </w:t>
      </w:r>
      <w:proofErr w:type="spellStart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ереутверждена</w:t>
      </w:r>
      <w:proofErr w:type="spellEnd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 2015/2016учебный год </w:t>
      </w: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ротокол № ____ заседания Методического совета от «____»____________2015 г.</w:t>
      </w: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едседатель МС _________________Филиппов М.И.                           </w:t>
      </w:r>
    </w:p>
    <w:p w:rsidR="00CE0525" w:rsidRPr="005F5CD1" w:rsidRDefault="00CE0525" w:rsidP="00CE0525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CE0525" w:rsidRPr="005F5CD1" w:rsidRDefault="00CE0525" w:rsidP="00CE0525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грамма </w:t>
      </w:r>
      <w:proofErr w:type="spellStart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ереутверждена</w:t>
      </w:r>
      <w:proofErr w:type="spellEnd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 2016/2017 учебный год </w:t>
      </w: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ротокол № ____ заседания Методического совета от «____»____________2016 г.</w:t>
      </w: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E0525" w:rsidRPr="005F5CD1" w:rsidRDefault="00CE0525" w:rsidP="00CE05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едседатель МС _________________Филиппов М.И.                           </w:t>
      </w:r>
    </w:p>
    <w:p w:rsidR="00CE0525" w:rsidRPr="00493B41" w:rsidRDefault="00CE0525" w:rsidP="00CE052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4"/>
          <w:szCs w:val="24"/>
        </w:rPr>
      </w:pPr>
    </w:p>
    <w:p w:rsidR="00CE0525" w:rsidRDefault="00CE0525" w:rsidP="00CE052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C59B0" w:rsidRPr="0002676A" w:rsidRDefault="000C59B0" w:rsidP="005970D0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0C59B0" w:rsidRPr="0002676A" w:rsidRDefault="000C59B0" w:rsidP="000C59B0">
      <w:pPr>
        <w:keepNext/>
        <w:keepLines/>
        <w:widowControl w:val="0"/>
        <w:tabs>
          <w:tab w:val="left" w:pos="0"/>
        </w:tabs>
        <w:suppressAutoHyphens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0C59B0" w:rsidRPr="0002676A" w:rsidRDefault="000C59B0" w:rsidP="000C59B0">
      <w:pPr>
        <w:keepNext/>
        <w:keepLines/>
        <w:widowControl w:val="0"/>
        <w:tabs>
          <w:tab w:val="left" w:pos="0"/>
        </w:tabs>
        <w:suppressAutoHyphens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6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C59B0" w:rsidRPr="0002676A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260"/>
      </w:tblGrid>
      <w:tr w:rsidR="000C59B0" w:rsidRPr="0002676A" w:rsidTr="00A2514D">
        <w:tc>
          <w:tcPr>
            <w:tcW w:w="7668" w:type="dxa"/>
          </w:tcPr>
          <w:p w:rsidR="000C59B0" w:rsidRPr="0002676A" w:rsidRDefault="000C59B0" w:rsidP="00A2514D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9B0" w:rsidRPr="0002676A" w:rsidRDefault="000C59B0" w:rsidP="00A2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0C59B0" w:rsidRPr="0002676A" w:rsidTr="00A2514D">
        <w:tc>
          <w:tcPr>
            <w:tcW w:w="7668" w:type="dxa"/>
          </w:tcPr>
          <w:p w:rsidR="000C59B0" w:rsidRPr="0002676A" w:rsidRDefault="000C59B0" w:rsidP="00A2514D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02676A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ПАСПОРТ примерной ПРОГРАММЫ УЧЕБНОЙ ДИСЦИПЛИНЫ</w:t>
            </w:r>
          </w:p>
          <w:p w:rsidR="000C59B0" w:rsidRPr="0002676A" w:rsidRDefault="000C59B0" w:rsidP="00A2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9B0" w:rsidRPr="0002676A" w:rsidRDefault="000C59B0" w:rsidP="00A2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C59B0" w:rsidRPr="0002676A" w:rsidTr="00A2514D">
        <w:tc>
          <w:tcPr>
            <w:tcW w:w="7668" w:type="dxa"/>
          </w:tcPr>
          <w:p w:rsidR="000C59B0" w:rsidRPr="0002676A" w:rsidRDefault="000C59B0" w:rsidP="00A2514D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02676A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СТРУКТУРА и содержание УЧЕБНОЙ ДИСЦИПЛИНЫ</w:t>
            </w:r>
          </w:p>
          <w:p w:rsidR="000C59B0" w:rsidRPr="0002676A" w:rsidRDefault="000C59B0" w:rsidP="00A2514D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9B0" w:rsidRPr="0002676A" w:rsidRDefault="000C59B0" w:rsidP="00A2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C59B0" w:rsidRPr="0002676A" w:rsidTr="00A2514D">
        <w:trPr>
          <w:trHeight w:val="670"/>
        </w:trPr>
        <w:tc>
          <w:tcPr>
            <w:tcW w:w="7668" w:type="dxa"/>
          </w:tcPr>
          <w:p w:rsidR="000C59B0" w:rsidRPr="0002676A" w:rsidRDefault="000C59B0" w:rsidP="00A2514D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02676A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условия реализации учебной дисциплины</w:t>
            </w:r>
          </w:p>
          <w:p w:rsidR="000C59B0" w:rsidRPr="0002676A" w:rsidRDefault="000C59B0" w:rsidP="00A2514D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9B0" w:rsidRPr="0002676A" w:rsidRDefault="000C59B0" w:rsidP="00A2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C59B0" w:rsidRPr="0002676A" w:rsidTr="00A2514D">
        <w:tc>
          <w:tcPr>
            <w:tcW w:w="7668" w:type="dxa"/>
          </w:tcPr>
          <w:p w:rsidR="000C59B0" w:rsidRPr="0002676A" w:rsidRDefault="000C59B0" w:rsidP="00A2514D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02676A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C59B0" w:rsidRPr="0002676A" w:rsidRDefault="000C59B0" w:rsidP="00A2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9B0" w:rsidRPr="0002676A" w:rsidRDefault="000C59B0" w:rsidP="00A2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0C59B0" w:rsidRPr="0002676A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0C59B0" w:rsidRPr="0002676A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C59B0" w:rsidRPr="0002676A" w:rsidRDefault="000C59B0" w:rsidP="000C59B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D2EEA" w:rsidRDefault="000C59B0" w:rsidP="000C59B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02676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FD2EEA" w:rsidRDefault="00FD2EEA" w:rsidP="000C59B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C59B0" w:rsidRPr="0002676A" w:rsidRDefault="000C59B0" w:rsidP="000C59B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676A">
        <w:rPr>
          <w:rFonts w:ascii="Times New Roman" w:hAnsi="Times New Roman" w:cs="Times New Roman"/>
          <w:b/>
          <w:caps/>
          <w:sz w:val="24"/>
          <w:szCs w:val="24"/>
        </w:rPr>
        <w:t>1.паспорт  ПРОГРАММЫ УЧЕБНОЙ ДИСЦИПЛИНЫ</w:t>
      </w:r>
    </w:p>
    <w:p w:rsidR="000C59B0" w:rsidRPr="0002676A" w:rsidRDefault="000C59B0" w:rsidP="000C59B0">
      <w:pPr>
        <w:numPr>
          <w:ilvl w:val="1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6A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 программы: </w:t>
      </w:r>
    </w:p>
    <w:p w:rsidR="004B59DC" w:rsidRDefault="004B59DC" w:rsidP="000C59B0">
      <w:pPr>
        <w:pStyle w:val="2"/>
        <w:spacing w:before="0" w:after="0"/>
        <w:ind w:right="-568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B59DC" w:rsidRPr="004B59DC" w:rsidRDefault="004B59DC" w:rsidP="004B02C5">
      <w:pPr>
        <w:pStyle w:val="2"/>
        <w:spacing w:before="0" w:after="0"/>
        <w:ind w:right="-568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B59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грамма учебной дисциплины </w:t>
      </w:r>
      <w:r w:rsidRPr="004B59DC">
        <w:rPr>
          <w:rFonts w:ascii="Times New Roman" w:hAnsi="Times New Roman" w:cs="Times New Roman"/>
          <w:i w:val="0"/>
          <w:sz w:val="24"/>
          <w:szCs w:val="24"/>
        </w:rPr>
        <w:t>«Основы инновационного предпринимательства»</w:t>
      </w:r>
    </w:p>
    <w:p w:rsidR="000C59B0" w:rsidRPr="004B59DC" w:rsidRDefault="004B59DC" w:rsidP="004B02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B59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вляется частью программы подготовки квалифицированных рабочих, служащих </w:t>
      </w:r>
      <w:r w:rsidR="004B02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еднего профессионального образования </w:t>
      </w:r>
      <w:r w:rsidRPr="004B59DC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ФГОС  СПО технического профиля по профессии:</w:t>
      </w:r>
    </w:p>
    <w:p w:rsidR="001D0E45" w:rsidRDefault="001D0E45" w:rsidP="004B02C5">
      <w:pPr>
        <w:jc w:val="center"/>
      </w:pPr>
      <w:r w:rsidRPr="009D0C49">
        <w:rPr>
          <w:rFonts w:ascii="Times New Roman" w:hAnsi="Times New Roman" w:cs="Times New Roman"/>
          <w:b/>
          <w:sz w:val="24"/>
          <w:szCs w:val="24"/>
          <w:u w:val="single"/>
        </w:rPr>
        <w:t>35.01.14. Мастер по техническому обслуживанию и ремонту машинно-тракторного парка.</w:t>
      </w:r>
    </w:p>
    <w:p w:rsidR="000C59B0" w:rsidRPr="001D0E45" w:rsidRDefault="000C59B0" w:rsidP="001D0E45">
      <w:pPr>
        <w:ind w:firstLine="708"/>
      </w:pPr>
      <w:r w:rsidRPr="0002676A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Учебная дисциплина «Основы инновационного предпринимательства» относится к вариативной части основной профессиональной образовательной программы, входит в общепрофессиональный цикл и дает возможность расширения и углубления компетенций, определяемых содержанием базовых ди</w:t>
      </w:r>
      <w:r w:rsidR="00480A2E">
        <w:rPr>
          <w:rFonts w:ascii="Times New Roman" w:hAnsi="Times New Roman" w:cs="Times New Roman"/>
          <w:sz w:val="24"/>
          <w:szCs w:val="24"/>
        </w:rPr>
        <w:t>сциплин, и позволяет студентам</w:t>
      </w:r>
      <w:r w:rsidRPr="0002676A">
        <w:rPr>
          <w:rFonts w:ascii="Times New Roman" w:hAnsi="Times New Roman" w:cs="Times New Roman"/>
          <w:sz w:val="24"/>
          <w:szCs w:val="24"/>
        </w:rPr>
        <w:t xml:space="preserve"> получить углубленные знания и навыки для успешной профессиональной деятельности.</w:t>
      </w:r>
    </w:p>
    <w:p w:rsidR="000C59B0" w:rsidRPr="0002676A" w:rsidRDefault="000C59B0" w:rsidP="000C59B0">
      <w:pPr>
        <w:numPr>
          <w:ilvl w:val="1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6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0C59B0" w:rsidRPr="0002676A" w:rsidRDefault="000C59B0" w:rsidP="00480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Целью изучения учебной дисциплины явл</w:t>
      </w:r>
      <w:r w:rsidR="00480A2E">
        <w:rPr>
          <w:rFonts w:ascii="Times New Roman" w:hAnsi="Times New Roman" w:cs="Times New Roman"/>
          <w:sz w:val="24"/>
          <w:szCs w:val="24"/>
        </w:rPr>
        <w:t>яется формирование у студентов</w:t>
      </w:r>
      <w:r w:rsidRPr="0002676A">
        <w:rPr>
          <w:rFonts w:ascii="Times New Roman" w:hAnsi="Times New Roman" w:cs="Times New Roman"/>
          <w:sz w:val="24"/>
          <w:szCs w:val="24"/>
        </w:rPr>
        <w:t xml:space="preserve"> комплекса знаний об инновациях и инновационном развитии, о ключевых факторах осуществления инноваций, приобретение навыков инновационного п</w:t>
      </w:r>
      <w:r w:rsidR="00480A2E">
        <w:rPr>
          <w:rFonts w:ascii="Times New Roman" w:hAnsi="Times New Roman" w:cs="Times New Roman"/>
          <w:sz w:val="24"/>
          <w:szCs w:val="24"/>
        </w:rPr>
        <w:t>редпринимательства.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="00480A2E">
        <w:rPr>
          <w:rFonts w:ascii="Times New Roman" w:hAnsi="Times New Roman" w:cs="Times New Roman"/>
          <w:sz w:val="24"/>
          <w:szCs w:val="24"/>
        </w:rPr>
        <w:t xml:space="preserve"> учебной дисциплины, студент</w:t>
      </w:r>
      <w:r w:rsidRPr="0002676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6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- суть инновационного предпринимательства как особой формы экономической активности;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 xml:space="preserve">- основные элементы процесса инновационного предпринимательства; 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- виды и содержание инноваций;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- модели инновационного процесса;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- организационные структуры инновационного предпринимательства;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- зарубежный опыт  управления инновациями;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 xml:space="preserve">- способы и механизмы защиты интеллектуальной </w:t>
      </w:r>
      <w:proofErr w:type="gramStart"/>
      <w:r w:rsidRPr="0002676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02676A">
        <w:rPr>
          <w:rFonts w:ascii="Times New Roman" w:hAnsi="Times New Roman" w:cs="Times New Roman"/>
          <w:sz w:val="24"/>
          <w:szCs w:val="24"/>
        </w:rPr>
        <w:t xml:space="preserve"> и ее правовую охрану;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- правовые нормы, регламентирующие инновационное предпринимательство;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t>- конъюнктуру рынка и ценовую политику при продвижении на рынок инновационных товаров и услуг;</w:t>
      </w:r>
    </w:p>
    <w:p w:rsidR="000C59B0" w:rsidRPr="0002676A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6A">
        <w:rPr>
          <w:rFonts w:ascii="Times New Roman" w:hAnsi="Times New Roman" w:cs="Times New Roman"/>
          <w:sz w:val="24"/>
          <w:szCs w:val="24"/>
        </w:rPr>
        <w:lastRenderedPageBreak/>
        <w:t>- систему финансирования развития инновационной деятельности;</w:t>
      </w:r>
    </w:p>
    <w:p w:rsidR="000C59B0" w:rsidRPr="00B03E69" w:rsidRDefault="000C59B0" w:rsidP="00045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инструменты регулирования и поддержки инновационной деятельности со стороны государства.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6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выбирать пути реализации инноваций в современных условиях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выделять проблемы, с которыми сталкиваются инновационные процессы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использовать существующие механизмы организации  инновационного предпринимательства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определять стратегию защиты интеллектуальной собственности;</w:t>
      </w:r>
    </w:p>
    <w:p w:rsidR="000C59B0" w:rsidRPr="00B03E69" w:rsidRDefault="000C59B0" w:rsidP="00045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разрабатывать бизнес-планы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69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приемами библиографического поиска, с привлечением современных информационных технологий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 xml:space="preserve">- методами отбора и оценки степени </w:t>
      </w:r>
      <w:proofErr w:type="spellStart"/>
      <w:r w:rsidRPr="00B03E69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Pr="00B03E69">
        <w:rPr>
          <w:rFonts w:ascii="Times New Roman" w:hAnsi="Times New Roman" w:cs="Times New Roman"/>
          <w:sz w:val="24"/>
          <w:szCs w:val="24"/>
        </w:rPr>
        <w:t xml:space="preserve"> продукта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навыками составления инновационных проектов и бизнес-планов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формами презентации инновационного проекта на венчурных ярмарках и выставках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- способами создания малых инновационных предприятий;</w:t>
      </w:r>
    </w:p>
    <w:p w:rsidR="000C59B0" w:rsidRPr="00B03E69" w:rsidRDefault="000C59B0" w:rsidP="000C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 xml:space="preserve">- навыками публичного выступления и участия в дискуссии на защите </w:t>
      </w:r>
      <w:proofErr w:type="gramStart"/>
      <w:r w:rsidRPr="00B03E69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B03E69">
        <w:rPr>
          <w:rFonts w:ascii="Times New Roman" w:hAnsi="Times New Roman" w:cs="Times New Roman"/>
          <w:sz w:val="24"/>
          <w:szCs w:val="24"/>
        </w:rPr>
        <w:t>.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9B0" w:rsidRPr="00B03E69" w:rsidRDefault="000C59B0" w:rsidP="000C59B0">
      <w:pPr>
        <w:numPr>
          <w:ilvl w:val="1"/>
          <w:numId w:val="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69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9B0" w:rsidRPr="00B03E69" w:rsidRDefault="000C59B0" w:rsidP="00511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B03E69">
        <w:rPr>
          <w:rFonts w:ascii="Times New Roman" w:hAnsi="Times New Roman" w:cs="Times New Roman"/>
          <w:sz w:val="24"/>
          <w:szCs w:val="24"/>
          <w:u w:val="single"/>
        </w:rPr>
        <w:t>48 ч.</w:t>
      </w:r>
      <w:r w:rsidRPr="00B03E69">
        <w:rPr>
          <w:rFonts w:ascii="Times New Roman" w:hAnsi="Times New Roman" w:cs="Times New Roman"/>
          <w:sz w:val="24"/>
          <w:szCs w:val="24"/>
        </w:rPr>
        <w:t>, в т.ч.:</w:t>
      </w:r>
    </w:p>
    <w:p w:rsidR="000C59B0" w:rsidRPr="00B03E69" w:rsidRDefault="000C59B0" w:rsidP="00511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B03E69">
        <w:rPr>
          <w:rFonts w:ascii="Times New Roman" w:hAnsi="Times New Roman" w:cs="Times New Roman"/>
          <w:sz w:val="24"/>
          <w:szCs w:val="24"/>
          <w:u w:val="single"/>
        </w:rPr>
        <w:t>32 ч.</w:t>
      </w:r>
      <w:r w:rsidRPr="00B03E69">
        <w:rPr>
          <w:rFonts w:ascii="Times New Roman" w:hAnsi="Times New Roman" w:cs="Times New Roman"/>
          <w:sz w:val="24"/>
          <w:szCs w:val="24"/>
        </w:rPr>
        <w:t>;</w:t>
      </w:r>
    </w:p>
    <w:p w:rsidR="000C59B0" w:rsidRPr="00B03E69" w:rsidRDefault="000C59B0" w:rsidP="00511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B03E69">
        <w:rPr>
          <w:rFonts w:ascii="Times New Roman" w:hAnsi="Times New Roman" w:cs="Times New Roman"/>
          <w:sz w:val="24"/>
          <w:szCs w:val="24"/>
          <w:u w:val="single"/>
        </w:rPr>
        <w:t>16 ч.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9B0" w:rsidRDefault="000C59B0" w:rsidP="000C59B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B03E69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C59B0" w:rsidRDefault="00835D3B" w:rsidP="000C59B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835D3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    2</w:t>
      </w:r>
      <w:r w:rsidR="000C59B0">
        <w:rPr>
          <w:b/>
          <w:caps/>
        </w:rPr>
        <w:t>.</w:t>
      </w:r>
      <w:r w:rsidR="000C59B0" w:rsidRPr="00B03E69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УЧЕБНОЙ ДИСЦИПЛИНЫ</w:t>
      </w:r>
    </w:p>
    <w:p w:rsidR="000C59B0" w:rsidRPr="00B03E69" w:rsidRDefault="000C59B0" w:rsidP="000C59B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03E69">
        <w:rPr>
          <w:rFonts w:ascii="Times New Roman" w:hAnsi="Times New Roman" w:cs="Times New Roman"/>
          <w:b/>
          <w:caps/>
          <w:sz w:val="24"/>
          <w:szCs w:val="24"/>
        </w:rPr>
        <w:t>«Основы инновационного п</w:t>
      </w:r>
      <w:r>
        <w:rPr>
          <w:rFonts w:ascii="Times New Roman" w:hAnsi="Times New Roman" w:cs="Times New Roman"/>
          <w:b/>
          <w:caps/>
          <w:sz w:val="24"/>
          <w:szCs w:val="24"/>
        </w:rPr>
        <w:t>редпринимательства</w:t>
      </w:r>
    </w:p>
    <w:p w:rsidR="000C59B0" w:rsidRPr="00B03E69" w:rsidRDefault="000C59B0" w:rsidP="000C59B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C59B0" w:rsidRPr="00B03E69" w:rsidRDefault="000C59B0" w:rsidP="00045576">
      <w:pPr>
        <w:widowControl w:val="0"/>
        <w:numPr>
          <w:ilvl w:val="1"/>
          <w:numId w:val="5"/>
        </w:numPr>
        <w:tabs>
          <w:tab w:val="left" w:pos="1418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hanging="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69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0C59B0" w:rsidRPr="00B03E69" w:rsidTr="00A2514D">
        <w:trPr>
          <w:trHeight w:val="460"/>
        </w:trPr>
        <w:tc>
          <w:tcPr>
            <w:tcW w:w="7621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7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0C59B0" w:rsidRPr="00B03E69" w:rsidTr="00A2514D">
        <w:trPr>
          <w:trHeight w:val="285"/>
        </w:trPr>
        <w:tc>
          <w:tcPr>
            <w:tcW w:w="7621" w:type="dxa"/>
          </w:tcPr>
          <w:p w:rsidR="000C59B0" w:rsidRPr="00B03E69" w:rsidRDefault="000C59B0" w:rsidP="00A25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7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0C59B0" w:rsidRPr="00B03E69" w:rsidTr="00A2514D">
        <w:tc>
          <w:tcPr>
            <w:tcW w:w="7621" w:type="dxa"/>
          </w:tcPr>
          <w:p w:rsidR="000C59B0" w:rsidRPr="00B03E69" w:rsidRDefault="000C59B0" w:rsidP="00A2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0C59B0" w:rsidRPr="00B03E69" w:rsidTr="00A2514D">
        <w:tc>
          <w:tcPr>
            <w:tcW w:w="7621" w:type="dxa"/>
          </w:tcPr>
          <w:p w:rsidR="000C59B0" w:rsidRPr="00B03E69" w:rsidRDefault="000C59B0" w:rsidP="00A2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7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59B0" w:rsidRPr="00B03E69" w:rsidTr="00A2514D">
        <w:tc>
          <w:tcPr>
            <w:tcW w:w="7621" w:type="dxa"/>
          </w:tcPr>
          <w:p w:rsidR="000C59B0" w:rsidRPr="00B03E69" w:rsidRDefault="000C59B0" w:rsidP="00A2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sz w:val="24"/>
                <w:szCs w:val="24"/>
              </w:rPr>
              <w:t xml:space="preserve">        теоретическое</w:t>
            </w:r>
          </w:p>
        </w:tc>
        <w:tc>
          <w:tcPr>
            <w:tcW w:w="1847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0C59B0" w:rsidRPr="00B03E69" w:rsidTr="00A2514D">
        <w:tc>
          <w:tcPr>
            <w:tcW w:w="7621" w:type="dxa"/>
          </w:tcPr>
          <w:p w:rsidR="000C59B0" w:rsidRPr="00B03E69" w:rsidRDefault="000C59B0" w:rsidP="00A2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847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0C59B0" w:rsidRPr="00B03E69" w:rsidTr="00A2514D">
        <w:tc>
          <w:tcPr>
            <w:tcW w:w="7621" w:type="dxa"/>
          </w:tcPr>
          <w:p w:rsidR="000C59B0" w:rsidRPr="00B03E69" w:rsidRDefault="000C59B0" w:rsidP="00A25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7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0C59B0" w:rsidRPr="00B03E69" w:rsidTr="00A2514D">
        <w:tc>
          <w:tcPr>
            <w:tcW w:w="9468" w:type="dxa"/>
            <w:gridSpan w:val="2"/>
          </w:tcPr>
          <w:p w:rsidR="000C59B0" w:rsidRPr="00B03E69" w:rsidRDefault="000C59B0" w:rsidP="00A251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аттестация </w:t>
            </w:r>
            <w:r w:rsidR="00480A2E">
              <w:rPr>
                <w:rFonts w:ascii="Times New Roman" w:hAnsi="Times New Roman" w:cs="Times New Roman"/>
                <w:iCs/>
                <w:sz w:val="24"/>
                <w:szCs w:val="24"/>
              </w:rPr>
              <w:t>в форме контрольной работы</w:t>
            </w:r>
          </w:p>
        </w:tc>
      </w:tr>
    </w:tbl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0C59B0" w:rsidRPr="00B03E69" w:rsidSect="00236021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C59B0" w:rsidRPr="002174CB" w:rsidRDefault="000C59B0" w:rsidP="000C59B0">
      <w:pPr>
        <w:widowControl w:val="0"/>
        <w:numPr>
          <w:ilvl w:val="1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>Т</w:t>
      </w:r>
      <w:r w:rsidRPr="002174CB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 «Основы инновационного предпринимательства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130"/>
        <w:gridCol w:w="1353"/>
        <w:gridCol w:w="1370"/>
      </w:tblGrid>
      <w:tr w:rsidR="000C59B0" w:rsidRPr="00B03E69" w:rsidTr="00A2514D">
        <w:trPr>
          <w:trHeight w:val="650"/>
          <w:tblHeader/>
        </w:trPr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0C59B0" w:rsidRPr="00B03E69" w:rsidTr="00A2514D">
        <w:trPr>
          <w:tblHeader/>
        </w:trPr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0C59B0" w:rsidRPr="00B03E69" w:rsidTr="00A2514D">
        <w:trPr>
          <w:trHeight w:val="469"/>
        </w:trPr>
        <w:tc>
          <w:tcPr>
            <w:tcW w:w="4077" w:type="dxa"/>
          </w:tcPr>
          <w:p w:rsidR="00E2637B" w:rsidRDefault="000C59B0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0C59B0" w:rsidRPr="00E2637B" w:rsidRDefault="000C59B0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новационная деятельность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C59B0" w:rsidRPr="00E2637B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D9D9D9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9B0" w:rsidRPr="00B03E69" w:rsidTr="00A2514D">
        <w:trPr>
          <w:trHeight w:val="562"/>
        </w:trPr>
        <w:tc>
          <w:tcPr>
            <w:tcW w:w="4077" w:type="dxa"/>
          </w:tcPr>
          <w:p w:rsidR="000C59B0" w:rsidRPr="00E2637B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Инновация</w:t>
            </w:r>
          </w:p>
        </w:tc>
        <w:tc>
          <w:tcPr>
            <w:tcW w:w="8130" w:type="dxa"/>
          </w:tcPr>
          <w:p w:rsidR="000C59B0" w:rsidRPr="00E2637B" w:rsidRDefault="000C59B0" w:rsidP="00A251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нноваций. Типы инноваций. Основные свойства и критерии инноваций. Скорость осуществления инноваций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9B0" w:rsidRPr="00B03E69" w:rsidTr="00A2514D">
        <w:tc>
          <w:tcPr>
            <w:tcW w:w="4077" w:type="dxa"/>
          </w:tcPr>
          <w:p w:rsidR="000C59B0" w:rsidRPr="00E2637B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Инновационная деятельность. Структура и ее содержание. </w:t>
            </w:r>
            <w:r w:rsidRPr="00E2637B">
              <w:rPr>
                <w:rFonts w:ascii="Times New Roman" w:hAnsi="Times New Roman" w:cs="Times New Roman"/>
                <w:sz w:val="24"/>
                <w:szCs w:val="24"/>
              </w:rPr>
              <w:t>Субъекты инновационной деятельности</w:t>
            </w:r>
          </w:p>
        </w:tc>
        <w:tc>
          <w:tcPr>
            <w:tcW w:w="8130" w:type="dxa"/>
          </w:tcPr>
          <w:p w:rsidR="000C59B0" w:rsidRPr="00E2637B" w:rsidRDefault="000C59B0" w:rsidP="00A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как совокупность работ по созданию инноваций. Физические и юридические лица как субъекты инновационной деятельности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59B0" w:rsidRPr="00B03E69" w:rsidTr="00A2514D">
        <w:trPr>
          <w:trHeight w:val="848"/>
        </w:trPr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Основные понятия инновационного процесса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процесс как процесс по созданию и распространению инноваций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59B0" w:rsidRPr="00B03E69" w:rsidTr="00A2514D"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sz w:val="24"/>
                <w:szCs w:val="24"/>
              </w:rPr>
              <w:t>Тема 1.4. Инновационный потенциал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sz w:val="24"/>
                <w:szCs w:val="24"/>
              </w:rPr>
              <w:t>Ресурсы инновационного потенциала. Материальные ресурсы. Финансовые ресурсы. Интеллектуальные ресурсы. Научно-технические ресурсы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59B0" w:rsidRPr="00B03E69" w:rsidTr="00A2514D"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sz w:val="24"/>
                <w:szCs w:val="24"/>
              </w:rPr>
              <w:t>Тема 1.5. Инновационная инфраструктура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Благоприятная среда для инновационной деятельности. Элементы инновационной инфраструктуры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59B0" w:rsidRPr="00B03E69" w:rsidTr="00A2514D">
        <w:tc>
          <w:tcPr>
            <w:tcW w:w="4077" w:type="dxa"/>
          </w:tcPr>
          <w:p w:rsidR="00E2637B" w:rsidRDefault="000C59B0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0C59B0" w:rsidRPr="00E2637B" w:rsidRDefault="000C59B0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онное предпринимательство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C59B0" w:rsidRPr="00E2637B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70" w:type="dxa"/>
            <w:shd w:val="clear" w:color="auto" w:fill="C0C0C0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9B0" w:rsidRPr="00B03E69" w:rsidTr="00A2514D"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Признаки и формы инновационного предпринимательства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нновационного предпринимательства. Фазы жизненного цикла МИП. Сильные и слабые стороны МИП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59B0" w:rsidRPr="00B03E69" w:rsidTr="00A2514D"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Организация деятельности </w:t>
            </w: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ых инновационных предприятий (МИП)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ий порядок создания малых инновационных предприятий. </w:t>
            </w: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дительная и организационная стадия малых инновационных предприятий. Бизнес планирование в малых инновационных предприятиях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70" w:type="dxa"/>
            <w:shd w:val="clear" w:color="auto" w:fill="auto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59B0" w:rsidRPr="00B03E69" w:rsidTr="00C56C0F">
        <w:trPr>
          <w:trHeight w:val="1809"/>
        </w:trPr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0" w:type="dxa"/>
          </w:tcPr>
          <w:p w:rsidR="000C59B0" w:rsidRPr="00B03E69" w:rsidRDefault="00E2637B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</w:p>
          <w:p w:rsidR="000C59B0" w:rsidRPr="00B03E69" w:rsidRDefault="000C59B0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бизнес планирования  малого  инновационного предприятия.</w:t>
            </w:r>
          </w:p>
          <w:p w:rsidR="000C59B0" w:rsidRDefault="000C59B0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окументов для регистрации малого инновационного предприятия</w:t>
            </w:r>
            <w:r w:rsidR="00C5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6C0F" w:rsidRDefault="00C56C0F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6C0F" w:rsidRPr="00B03E69" w:rsidRDefault="00C56C0F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C59B0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82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 т. ч. -1ч. ко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.)</w:t>
            </w:r>
          </w:p>
          <w:p w:rsidR="00C56C0F" w:rsidRPr="00A0482A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C0C0C0"/>
          </w:tcPr>
          <w:p w:rsidR="000C59B0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C0F" w:rsidRPr="00B03E69" w:rsidTr="00A2514D">
        <w:trPr>
          <w:trHeight w:val="770"/>
        </w:trPr>
        <w:tc>
          <w:tcPr>
            <w:tcW w:w="4077" w:type="dxa"/>
          </w:tcPr>
          <w:p w:rsidR="00C56C0F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0" w:type="dxa"/>
          </w:tcPr>
          <w:p w:rsidR="00C56C0F" w:rsidRDefault="00C56C0F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6C0F" w:rsidRDefault="00C56C0F" w:rsidP="00E26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53" w:type="dxa"/>
          </w:tcPr>
          <w:p w:rsidR="00C56C0F" w:rsidRPr="00A0482A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C0C0C0"/>
          </w:tcPr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59B0" w:rsidRPr="00B03E69" w:rsidTr="00A2514D"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0" w:type="dxa"/>
          </w:tcPr>
          <w:p w:rsidR="000C59B0" w:rsidRPr="00B03E69" w:rsidRDefault="00A0482A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В</w:t>
            </w:r>
            <w:r w:rsidR="000C59B0"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индивидуального проектного задания по теме  «Бизнес планирование деятельности МИП»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shd w:val="clear" w:color="auto" w:fill="C0C0C0"/>
          </w:tcPr>
          <w:p w:rsidR="000C59B0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59B0" w:rsidRPr="00B03E69" w:rsidTr="00A2514D">
        <w:tc>
          <w:tcPr>
            <w:tcW w:w="4077" w:type="dxa"/>
          </w:tcPr>
          <w:p w:rsidR="00A0482A" w:rsidRDefault="000C59B0" w:rsidP="00A0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0C59B0" w:rsidRPr="00A0482A" w:rsidRDefault="000C59B0" w:rsidP="00A0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регулирование деятельности малых инновационных предприятий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C59B0" w:rsidRPr="00A0482A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C0C0C0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9B0" w:rsidRPr="00B03E69" w:rsidTr="00A2514D"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sz w:val="24"/>
                <w:szCs w:val="24"/>
              </w:rPr>
              <w:t>Тема 3.1. Понятие интеллектуальной собственности. Патенты. Защита прав на интеллектуальную собственность.</w:t>
            </w:r>
          </w:p>
        </w:tc>
        <w:tc>
          <w:tcPr>
            <w:tcW w:w="8130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собственность. Патент. Объекты интеллектуальной собственности. Этапы исполнения заявки на патент. Гражданский кодекс, часть </w:t>
            </w:r>
            <w:r w:rsidRPr="00B03E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59B0" w:rsidRPr="00B03E69" w:rsidTr="00A2514D"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0" w:type="dxa"/>
          </w:tcPr>
          <w:p w:rsidR="000C59B0" w:rsidRPr="00B03E69" w:rsidRDefault="00A0482A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:</w:t>
            </w:r>
            <w:r w:rsidR="000C59B0" w:rsidRPr="00B0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документов на регистрацию интеллектуальной собственности</w:t>
            </w:r>
          </w:p>
        </w:tc>
        <w:tc>
          <w:tcPr>
            <w:tcW w:w="1353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C0C0C0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9B0" w:rsidRPr="00B03E69" w:rsidTr="00C56C0F">
        <w:trPr>
          <w:trHeight w:val="2612"/>
        </w:trPr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0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 3.2. Инновационное предпринимательство в Республике Саха (Якутия). Государственная программа Республики Саха (Якутия) «Научно-техническое и инновационное развитие Республики Саха (Якутия) на 2012-2016 гг.»</w:t>
            </w:r>
          </w:p>
        </w:tc>
        <w:tc>
          <w:tcPr>
            <w:tcW w:w="8130" w:type="dxa"/>
          </w:tcPr>
          <w:p w:rsidR="000C59B0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нноваций и оценка инновационного предпринимательства в Республике Саха (Якутия). Системный анализ инновационного предпринимательства по критериям, оценка его значения в современной экономике республики</w:t>
            </w:r>
            <w:r w:rsidR="00C5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6C0F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C59B0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C59B0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C0F" w:rsidRPr="00B03E69" w:rsidTr="00A2514D">
        <w:trPr>
          <w:trHeight w:val="1005"/>
        </w:trPr>
        <w:tc>
          <w:tcPr>
            <w:tcW w:w="4077" w:type="dxa"/>
          </w:tcPr>
          <w:p w:rsidR="00C56C0F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0" w:type="dxa"/>
          </w:tcPr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6C0F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53" w:type="dxa"/>
          </w:tcPr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56C0F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C0F" w:rsidRPr="00B03E69" w:rsidRDefault="00C56C0F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59B0" w:rsidRPr="00B03E69" w:rsidTr="00A2514D">
        <w:tc>
          <w:tcPr>
            <w:tcW w:w="4077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0" w:type="dxa"/>
          </w:tcPr>
          <w:p w:rsidR="000C59B0" w:rsidRPr="00A0482A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3" w:type="dxa"/>
          </w:tcPr>
          <w:p w:rsidR="000C59B0" w:rsidRPr="00A0482A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70" w:type="dxa"/>
            <w:shd w:val="clear" w:color="auto" w:fill="D9D9D9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C59B0" w:rsidRPr="00B03E69" w:rsidRDefault="000C59B0" w:rsidP="000C59B0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0C59B0" w:rsidRPr="00B03E69" w:rsidRDefault="000C59B0" w:rsidP="000C59B0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C59B0" w:rsidRPr="000C1E9A" w:rsidRDefault="000C1E9A" w:rsidP="000C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C59B0" w:rsidRPr="000C1E9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0C59B0" w:rsidRPr="000C1E9A">
        <w:rPr>
          <w:rFonts w:ascii="Times New Roman" w:hAnsi="Times New Roman" w:cs="Times New Roman"/>
          <w:bCs/>
          <w:sz w:val="24"/>
          <w:szCs w:val="24"/>
        </w:rPr>
        <w:t>ознакомительный</w:t>
      </w:r>
      <w:proofErr w:type="gramEnd"/>
      <w:r w:rsidR="000C59B0" w:rsidRPr="000C1E9A">
        <w:rPr>
          <w:rFonts w:ascii="Times New Roman" w:hAnsi="Times New Roman" w:cs="Times New Roman"/>
          <w:bCs/>
          <w:sz w:val="24"/>
          <w:szCs w:val="24"/>
        </w:rPr>
        <w:t xml:space="preserve"> (узнавание ранее изученных объектов, свойств);</w:t>
      </w:r>
    </w:p>
    <w:p w:rsidR="000C59B0" w:rsidRPr="000C1E9A" w:rsidRDefault="000C1E9A" w:rsidP="000C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C59B0" w:rsidRPr="000C1E9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0C59B0" w:rsidRPr="000C1E9A">
        <w:rPr>
          <w:rFonts w:ascii="Times New Roman" w:hAnsi="Times New Roman" w:cs="Times New Roman"/>
          <w:bCs/>
          <w:sz w:val="24"/>
          <w:szCs w:val="24"/>
        </w:rPr>
        <w:t>репродуктивный</w:t>
      </w:r>
      <w:proofErr w:type="gramEnd"/>
      <w:r w:rsidR="000C59B0" w:rsidRPr="000C1E9A">
        <w:rPr>
          <w:rFonts w:ascii="Times New Roman" w:hAnsi="Times New Roman" w:cs="Times New Roman"/>
          <w:bCs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0C59B0" w:rsidRPr="000C1E9A" w:rsidRDefault="000C1E9A" w:rsidP="000C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C59B0" w:rsidRPr="000C1E9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0C59B0" w:rsidRPr="000C1E9A">
        <w:rPr>
          <w:rFonts w:ascii="Times New Roman" w:hAnsi="Times New Roman" w:cs="Times New Roman"/>
          <w:bCs/>
          <w:sz w:val="24"/>
          <w:szCs w:val="24"/>
        </w:rPr>
        <w:t>продуктивный</w:t>
      </w:r>
      <w:proofErr w:type="gramEnd"/>
      <w:r w:rsidR="000C59B0" w:rsidRPr="000C1E9A">
        <w:rPr>
          <w:rFonts w:ascii="Times New Roman" w:hAnsi="Times New Roman" w:cs="Times New Roman"/>
          <w:b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C59B0" w:rsidRPr="00B03E69" w:rsidRDefault="000C59B0" w:rsidP="000C59B0">
      <w:pPr>
        <w:shd w:val="clear" w:color="auto" w:fill="FFFFFF"/>
        <w:ind w:left="706"/>
        <w:rPr>
          <w:rFonts w:ascii="Times New Roman" w:hAnsi="Times New Roman" w:cs="Times New Roman"/>
          <w:sz w:val="24"/>
          <w:szCs w:val="24"/>
        </w:rPr>
      </w:pP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0C59B0" w:rsidRPr="00B03E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C59B0" w:rsidRPr="00835D3B" w:rsidRDefault="000C59B0" w:rsidP="00835D3B">
      <w:pPr>
        <w:pStyle w:val="a7"/>
        <w:widowControl w:val="0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5D3B">
        <w:rPr>
          <w:rFonts w:ascii="Times New Roman" w:hAnsi="Times New Roman" w:cs="Times New Roman"/>
          <w:b/>
          <w:caps/>
          <w:sz w:val="24"/>
          <w:szCs w:val="24"/>
        </w:rPr>
        <w:lastRenderedPageBreak/>
        <w:t>условия реализации УЧЕБНОЙ дисциплины</w:t>
      </w:r>
    </w:p>
    <w:p w:rsidR="000C59B0" w:rsidRPr="00B03E69" w:rsidRDefault="000C59B0" w:rsidP="000C59B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C59B0" w:rsidRDefault="000C59B0" w:rsidP="000C59B0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E69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0C59B0" w:rsidRPr="00DC063F" w:rsidRDefault="000C59B0" w:rsidP="000C5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9B0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</w:t>
      </w:r>
    </w:p>
    <w:p w:rsidR="000C59B0" w:rsidRPr="00DC063F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E69">
        <w:rPr>
          <w:rFonts w:ascii="Times New Roman" w:hAnsi="Times New Roman" w:cs="Times New Roman"/>
          <w:sz w:val="24"/>
          <w:szCs w:val="24"/>
        </w:rPr>
        <w:t>«Основы предпринимательства».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E69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0C59B0" w:rsidRPr="00DC063F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C063F">
        <w:rPr>
          <w:rFonts w:ascii="Times New Roman" w:hAnsi="Times New Roman" w:cs="Times New Roman"/>
          <w:bCs/>
          <w:sz w:val="24"/>
          <w:szCs w:val="24"/>
        </w:rPr>
        <w:t>- посадочные места по числу студентов;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- комплекты учебно-методической документации;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 xml:space="preserve">- комплекты нормативно-правовых документов, регламентирующих предпринимательскую деятельность, 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«Инновационное предпринимательство»;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- видеофильмы, демонстрирующие успешный опыт инновационной деятельности;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- презентационный материал к лекционным и практическим занятиям.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  <w:r w:rsidRPr="00B03E69">
        <w:rPr>
          <w:rFonts w:ascii="Times New Roman" w:hAnsi="Times New Roman" w:cs="Times New Roman"/>
          <w:bCs/>
          <w:sz w:val="24"/>
          <w:szCs w:val="24"/>
        </w:rPr>
        <w:t>: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03E69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proofErr w:type="gramStart"/>
      <w:r w:rsidRPr="00B03E6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- экран.</w:t>
      </w:r>
    </w:p>
    <w:p w:rsidR="000C59B0" w:rsidRPr="00B03E69" w:rsidRDefault="000C59B0" w:rsidP="000C59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0C59B0" w:rsidRPr="00B03E69" w:rsidRDefault="000C59B0" w:rsidP="000C59B0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E6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 обучения: перечень рекомендуемых учебных изданий, </w:t>
      </w:r>
      <w:proofErr w:type="spellStart"/>
      <w:r w:rsidRPr="00B03E69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B03E69">
        <w:rPr>
          <w:rFonts w:ascii="Times New Roman" w:hAnsi="Times New Roman" w:cs="Times New Roman"/>
          <w:b/>
          <w:bCs/>
          <w:sz w:val="24"/>
          <w:szCs w:val="24"/>
        </w:rPr>
        <w:t>, дополнительной литературы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C59B0" w:rsidRPr="00B03E69" w:rsidRDefault="000C59B0" w:rsidP="00A0482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00" w:lineRule="atLeast"/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E69">
        <w:rPr>
          <w:rFonts w:ascii="Times New Roman" w:hAnsi="Times New Roman" w:cs="Times New Roman"/>
          <w:bCs/>
          <w:color w:val="000000"/>
          <w:sz w:val="24"/>
          <w:szCs w:val="24"/>
        </w:rPr>
        <w:t>Гражданский кодекс Российской Федерации: часть первая от 30 ноября 1994 г. № 51-ФЗ (в действующей редакции); часть вторая от 26 января 1996 года № 14-ФЗ (в действующей редакции)</w:t>
      </w:r>
    </w:p>
    <w:p w:rsidR="000C59B0" w:rsidRPr="00B03E69" w:rsidRDefault="000C59B0" w:rsidP="00A0482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00" w:lineRule="atLeast"/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03E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закон Российской «О развитии малого и среднего предпринимательства в Российской Федерации) от 24 июля 2007 года </w:t>
      </w:r>
      <w:r w:rsidRPr="00B03E69">
        <w:rPr>
          <w:rFonts w:ascii="Times New Roman" w:hAnsi="Times New Roman" w:cs="Times New Roman"/>
          <w:bCs/>
          <w:color w:val="000000"/>
          <w:sz w:val="24"/>
          <w:szCs w:val="24"/>
        </w:rPr>
        <w:br/>
        <w:t>№ 209-ФЗ (в действующей редакции)</w:t>
      </w:r>
      <w:proofErr w:type="gramEnd"/>
    </w:p>
    <w:p w:rsidR="000C59B0" w:rsidRPr="00B03E69" w:rsidRDefault="000C59B0" w:rsidP="00A0482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00" w:lineRule="atLeast"/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E69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ая программа Республики Саха (Якутия) «Научно-техническое и инновационное развитие Республики Саха (Якутия) на 2012-2016 гг.» от 12.10.2011 N 953 (в действующей редакции)</w:t>
      </w:r>
    </w:p>
    <w:p w:rsidR="000C59B0" w:rsidRPr="00B03E69" w:rsidRDefault="000C59B0" w:rsidP="00A0482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00" w:lineRule="atLeast"/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E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сударственная программа Республики Саха (Якутия) «Развитие предпринимательства в Республике Саха (Якутия) на 2012-2016 годы» от 24.05.2013 N 2071 (в действующей редакции) </w:t>
      </w:r>
    </w:p>
    <w:p w:rsidR="000C59B0" w:rsidRPr="00B03E69" w:rsidRDefault="000C59B0" w:rsidP="000C59B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00" w:lineRule="atLeast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E6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принимательское право. – М.: ИД Форум-Инфра-М, 2013</w:t>
      </w:r>
    </w:p>
    <w:p w:rsidR="000C59B0" w:rsidRPr="00B03E69" w:rsidRDefault="000C59B0" w:rsidP="000C59B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00" w:lineRule="atLeast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E69">
        <w:rPr>
          <w:rFonts w:ascii="Times New Roman" w:hAnsi="Times New Roman" w:cs="Times New Roman"/>
          <w:bCs/>
          <w:color w:val="000000"/>
          <w:sz w:val="24"/>
          <w:szCs w:val="24"/>
        </w:rPr>
        <w:t>Бизнес-планирование / Учебное по</w:t>
      </w:r>
      <w:r w:rsidR="00A0482A">
        <w:rPr>
          <w:rFonts w:ascii="Times New Roman" w:hAnsi="Times New Roman" w:cs="Times New Roman"/>
          <w:bCs/>
          <w:color w:val="000000"/>
          <w:sz w:val="24"/>
          <w:szCs w:val="24"/>
        </w:rPr>
        <w:t>собие. – М.: Форум-Инфра-М, 2013</w:t>
      </w:r>
      <w:r w:rsidRPr="00B03E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3E69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ы:</w:t>
      </w:r>
    </w:p>
    <w:p w:rsidR="000C59B0" w:rsidRPr="00A0482A" w:rsidRDefault="000C59B0" w:rsidP="000C59B0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82A">
        <w:rPr>
          <w:rFonts w:ascii="Times New Roman" w:hAnsi="Times New Roman" w:cs="Times New Roman"/>
          <w:bCs/>
          <w:sz w:val="24"/>
          <w:szCs w:val="24"/>
        </w:rPr>
        <w:t>Информационная справочная система Консультант плюс.</w:t>
      </w:r>
    </w:p>
    <w:p w:rsidR="000C59B0" w:rsidRPr="00A0482A" w:rsidRDefault="000C59B0" w:rsidP="000C59B0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82A">
        <w:rPr>
          <w:rFonts w:ascii="Times New Roman" w:hAnsi="Times New Roman" w:cs="Times New Roman"/>
          <w:bCs/>
          <w:sz w:val="24"/>
          <w:szCs w:val="24"/>
        </w:rPr>
        <w:t xml:space="preserve">Официальный сайт Министерства по делам предпринимательства и развития туризма Республики Саха (Якутия). Режим доступа: </w:t>
      </w:r>
      <w:hyperlink r:id="rId12" w:history="1"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http://sakha.gov.ru/minpred</w:t>
        </w:r>
      </w:hyperlink>
    </w:p>
    <w:p w:rsidR="000C59B0" w:rsidRPr="00A0482A" w:rsidRDefault="000C59B0" w:rsidP="000C59B0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82A">
        <w:rPr>
          <w:rFonts w:ascii="Times New Roman" w:hAnsi="Times New Roman" w:cs="Times New Roman"/>
          <w:bCs/>
          <w:sz w:val="24"/>
          <w:szCs w:val="24"/>
        </w:rPr>
        <w:t xml:space="preserve">Официальный сайт Государственного комитета по инновационной политике и науке. Режим </w:t>
      </w:r>
      <w:proofErr w:type="spellStart"/>
      <w:r w:rsidRPr="00A0482A">
        <w:rPr>
          <w:rFonts w:ascii="Times New Roman" w:hAnsi="Times New Roman" w:cs="Times New Roman"/>
          <w:bCs/>
          <w:sz w:val="24"/>
          <w:szCs w:val="24"/>
        </w:rPr>
        <w:t>доступа:http</w:t>
      </w:r>
      <w:proofErr w:type="spellEnd"/>
      <w:r w:rsidRPr="00A0482A">
        <w:rPr>
          <w:rFonts w:ascii="Times New Roman" w:hAnsi="Times New Roman" w:cs="Times New Roman"/>
          <w:bCs/>
          <w:sz w:val="24"/>
          <w:szCs w:val="24"/>
        </w:rPr>
        <w:t>://sakha.gov.ru/</w:t>
      </w:r>
      <w:proofErr w:type="spellStart"/>
      <w:r w:rsidRPr="00A0482A">
        <w:rPr>
          <w:rFonts w:ascii="Times New Roman" w:hAnsi="Times New Roman" w:cs="Times New Roman"/>
          <w:bCs/>
          <w:sz w:val="24"/>
          <w:szCs w:val="24"/>
        </w:rPr>
        <w:t>gosinn</w:t>
      </w:r>
      <w:proofErr w:type="spellEnd"/>
    </w:p>
    <w:p w:rsidR="000C59B0" w:rsidRPr="00A0482A" w:rsidRDefault="000C59B0" w:rsidP="000C59B0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82A">
        <w:rPr>
          <w:rFonts w:ascii="Times New Roman" w:hAnsi="Times New Roman" w:cs="Times New Roman"/>
          <w:bCs/>
          <w:sz w:val="24"/>
          <w:szCs w:val="24"/>
        </w:rPr>
        <w:t>Бизнес-журнал Он-</w:t>
      </w:r>
      <w:proofErr w:type="spellStart"/>
      <w:r w:rsidRPr="00A0482A">
        <w:rPr>
          <w:rFonts w:ascii="Times New Roman" w:hAnsi="Times New Roman" w:cs="Times New Roman"/>
          <w:bCs/>
          <w:sz w:val="24"/>
          <w:szCs w:val="24"/>
        </w:rPr>
        <w:t>лайн</w:t>
      </w:r>
      <w:proofErr w:type="spellEnd"/>
      <w:r w:rsidRPr="00A0482A">
        <w:rPr>
          <w:rFonts w:ascii="Times New Roman" w:hAnsi="Times New Roman" w:cs="Times New Roman"/>
          <w:bCs/>
          <w:sz w:val="24"/>
          <w:szCs w:val="24"/>
        </w:rPr>
        <w:t xml:space="preserve"> [</w:t>
      </w:r>
      <w:proofErr w:type="spellStart"/>
      <w:r w:rsidRPr="00A0482A">
        <w:rPr>
          <w:rFonts w:ascii="Times New Roman" w:hAnsi="Times New Roman" w:cs="Times New Roman"/>
          <w:bCs/>
          <w:sz w:val="24"/>
          <w:szCs w:val="24"/>
        </w:rPr>
        <w:t>Электрон</w:t>
      </w:r>
      <w:proofErr w:type="gramStart"/>
      <w:r w:rsidRPr="00A0482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0482A">
        <w:rPr>
          <w:rFonts w:ascii="Times New Roman" w:hAnsi="Times New Roman" w:cs="Times New Roman"/>
          <w:bCs/>
          <w:sz w:val="24"/>
          <w:szCs w:val="24"/>
        </w:rPr>
        <w:t>есус</w:t>
      </w:r>
      <w:proofErr w:type="spellEnd"/>
      <w:r w:rsidRPr="00A0482A">
        <w:rPr>
          <w:rFonts w:ascii="Times New Roman" w:hAnsi="Times New Roman" w:cs="Times New Roman"/>
          <w:bCs/>
          <w:sz w:val="24"/>
          <w:szCs w:val="24"/>
        </w:rPr>
        <w:t xml:space="preserve">] Режим доступа: </w:t>
      </w:r>
      <w:hyperlink r:id="rId13" w:history="1"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.1000</w:t>
        </w:r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ideas</w:t>
        </w:r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0482A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9B0" w:rsidRPr="00A0482A" w:rsidRDefault="000C59B0" w:rsidP="000C59B0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82A">
        <w:rPr>
          <w:rFonts w:ascii="Times New Roman" w:hAnsi="Times New Roman" w:cs="Times New Roman"/>
          <w:bCs/>
          <w:sz w:val="24"/>
          <w:szCs w:val="24"/>
        </w:rPr>
        <w:t>Свой бизнес [</w:t>
      </w:r>
      <w:proofErr w:type="spellStart"/>
      <w:r w:rsidRPr="00A0482A">
        <w:rPr>
          <w:rFonts w:ascii="Times New Roman" w:hAnsi="Times New Roman" w:cs="Times New Roman"/>
          <w:bCs/>
          <w:sz w:val="24"/>
          <w:szCs w:val="24"/>
        </w:rPr>
        <w:t>Электрон</w:t>
      </w:r>
      <w:proofErr w:type="gramStart"/>
      <w:r w:rsidRPr="00A0482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0482A">
        <w:rPr>
          <w:rFonts w:ascii="Times New Roman" w:hAnsi="Times New Roman" w:cs="Times New Roman"/>
          <w:bCs/>
          <w:sz w:val="24"/>
          <w:szCs w:val="24"/>
        </w:rPr>
        <w:t>есурс</w:t>
      </w:r>
      <w:proofErr w:type="spellEnd"/>
      <w:r w:rsidRPr="00A0482A">
        <w:rPr>
          <w:rFonts w:ascii="Times New Roman" w:hAnsi="Times New Roman" w:cs="Times New Roman"/>
          <w:bCs/>
          <w:sz w:val="24"/>
          <w:szCs w:val="24"/>
        </w:rPr>
        <w:t xml:space="preserve">] Режим доступа: </w:t>
      </w:r>
      <w:hyperlink r:id="rId14" w:history="1"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mybiz</w:t>
        </w:r>
        <w:proofErr w:type="spellEnd"/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A0482A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0482A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9B0" w:rsidRPr="00A0482A" w:rsidRDefault="00C56C0F" w:rsidP="000C59B0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300" w:lineRule="atLeas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 xml:space="preserve">http://do. </w:t>
        </w:r>
        <w:proofErr w:type="spellStart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rksi</w:t>
        </w:r>
        <w:proofErr w:type="spellEnd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  <w:proofErr w:type="spellStart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library</w:t>
        </w:r>
        <w:proofErr w:type="spellEnd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courses</w:t>
        </w:r>
        <w:proofErr w:type="spellEnd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osnpred</w:t>
        </w:r>
        <w:proofErr w:type="spellEnd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book</w:t>
        </w:r>
        <w:proofErr w:type="spellEnd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  <w:proofErr w:type="spellStart"/>
        <w:r w:rsidR="000C59B0" w:rsidRPr="00A0482A">
          <w:rPr>
            <w:rFonts w:ascii="Times New Roman" w:hAnsi="Times New Roman" w:cs="Times New Roman"/>
            <w:bCs/>
            <w:sz w:val="24"/>
            <w:szCs w:val="24"/>
          </w:rPr>
          <w:t>dbk</w:t>
        </w:r>
      </w:hyperlink>
      <w:r w:rsidR="000C59B0" w:rsidRPr="00A0482A">
        <w:rPr>
          <w:rFonts w:ascii="Times New Roman" w:hAnsi="Times New Roman" w:cs="Times New Roman"/>
          <w:bCs/>
          <w:sz w:val="24"/>
          <w:szCs w:val="24"/>
        </w:rPr>
        <w:t>Машерук</w:t>
      </w:r>
      <w:proofErr w:type="spellEnd"/>
      <w:r w:rsidR="000C59B0" w:rsidRPr="00A0482A">
        <w:rPr>
          <w:rFonts w:ascii="Times New Roman" w:hAnsi="Times New Roman" w:cs="Times New Roman"/>
          <w:bCs/>
          <w:sz w:val="24"/>
          <w:szCs w:val="24"/>
        </w:rPr>
        <w:t xml:space="preserve"> Е. М. Основы предпринимательства. Дистанционный курс</w:t>
      </w:r>
      <w:r w:rsidR="00A0482A" w:rsidRPr="00A0482A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9B0" w:rsidRPr="00B03E69" w:rsidRDefault="000C59B0" w:rsidP="000C59B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9B0" w:rsidRPr="009203C6" w:rsidRDefault="000C59B0" w:rsidP="000C59B0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E69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рганизации образовательного процесса</w:t>
      </w:r>
    </w:p>
    <w:p w:rsidR="000C59B0" w:rsidRPr="00B03E69" w:rsidRDefault="000C59B0" w:rsidP="000C59B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>При организации образовательного процесса по реализации основных профессиональных образовательных программ изучение учебной дисциплины «Основы инновационного предпринимательства» рекомендуем включить в завершающем этапе подготовки квалифицированных рабочих (служащих) и специалистов среднего звена.</w:t>
      </w:r>
    </w:p>
    <w:p w:rsidR="000C59B0" w:rsidRPr="00B03E69" w:rsidRDefault="000C59B0" w:rsidP="000C59B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 xml:space="preserve">При изучении данной дисциплины необходимо постоянно обращать внимание на то, как изученный теоретический материал и сформированные умения могут быть использованы в будущей практической деятельности. </w:t>
      </w:r>
    </w:p>
    <w:p w:rsidR="000C59B0" w:rsidRPr="00B03E69" w:rsidRDefault="000C59B0" w:rsidP="000C59B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03E69">
        <w:rPr>
          <w:rFonts w:ascii="Times New Roman" w:hAnsi="Times New Roman" w:cs="Times New Roman"/>
          <w:bCs/>
          <w:sz w:val="24"/>
          <w:szCs w:val="24"/>
        </w:rPr>
        <w:t xml:space="preserve">При выборе методов обучения предпочтение следует отдавать активным формам проведения занятий с применением электронных образовательных ресурсов, деловых игр, индивидуальных и групповых проектов, анализа производственных ситуаций, психологических и иных тренингов, групповых дискуссий, работать с нормативно-правовыми документами и справочными материалами, в сочетании с внеаудиторной работой, в т.ч. организовывать экскурсии в действующие организации (Технопарк, бизнес-инкубатор, </w:t>
      </w:r>
      <w:proofErr w:type="spellStart"/>
      <w:r w:rsidRPr="00B03E69">
        <w:rPr>
          <w:rFonts w:ascii="Times New Roman" w:hAnsi="Times New Roman" w:cs="Times New Roman"/>
          <w:bCs/>
          <w:sz w:val="24"/>
          <w:szCs w:val="24"/>
        </w:rPr>
        <w:t>технополис</w:t>
      </w:r>
      <w:proofErr w:type="spellEnd"/>
      <w:r w:rsidRPr="00B03E69">
        <w:rPr>
          <w:rFonts w:ascii="Times New Roman" w:hAnsi="Times New Roman" w:cs="Times New Roman"/>
          <w:bCs/>
          <w:sz w:val="24"/>
          <w:szCs w:val="24"/>
        </w:rPr>
        <w:t xml:space="preserve">, торгово-промышленная палата, выставки). </w:t>
      </w:r>
      <w:proofErr w:type="gramEnd"/>
    </w:p>
    <w:p w:rsidR="000C59B0" w:rsidRPr="00B03E69" w:rsidRDefault="000C59B0" w:rsidP="000C59B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Cs/>
          <w:sz w:val="24"/>
          <w:szCs w:val="24"/>
        </w:rPr>
        <w:t xml:space="preserve">Практические занятия можно проводить под руководством преподавателя данной дисциплины в учебной фирме (учебно-производственной площадке), оснащенной необходимым оборудованием и техническими средствами обучения. Отдельные занятия могут проводиться в организациях инновационной направленности (встречи и беседы со специалистами, экскурсии и др.). </w:t>
      </w:r>
    </w:p>
    <w:p w:rsidR="00653E9A" w:rsidRPr="00653E9A" w:rsidRDefault="000C59B0" w:rsidP="00835D3B">
      <w:pPr>
        <w:pStyle w:val="a7"/>
        <w:widowControl w:val="0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35D3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53E9A" w:rsidRPr="00653E9A" w:rsidRDefault="00653E9A" w:rsidP="00653E9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0C59B0" w:rsidRPr="00835D3B" w:rsidRDefault="00653E9A" w:rsidP="00653E9A">
      <w:pPr>
        <w:pStyle w:val="a7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53E9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C59B0" w:rsidRPr="00835D3B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</w:p>
    <w:p w:rsidR="000C59B0" w:rsidRPr="00B03E69" w:rsidRDefault="000C59B0" w:rsidP="000C59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0C59B0" w:rsidRPr="00B03E69" w:rsidRDefault="000C59B0" w:rsidP="000C59B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6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</w:t>
      </w:r>
      <w:r w:rsidRPr="00B03E69">
        <w:rPr>
          <w:rFonts w:ascii="Times New Roman" w:hAnsi="Times New Roman" w:cs="Times New Roman"/>
          <w:bCs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</w:t>
      </w:r>
      <w:r w:rsidR="00832059">
        <w:rPr>
          <w:rFonts w:ascii="Times New Roman" w:hAnsi="Times New Roman" w:cs="Times New Roman"/>
          <w:bCs/>
          <w:sz w:val="24"/>
          <w:szCs w:val="24"/>
        </w:rPr>
        <w:t xml:space="preserve"> а также выполнения студентами</w:t>
      </w:r>
      <w:r w:rsidRPr="00B03E69">
        <w:rPr>
          <w:rFonts w:ascii="Times New Roman" w:hAnsi="Times New Roman" w:cs="Times New Roman"/>
          <w:bCs/>
          <w:sz w:val="24"/>
          <w:szCs w:val="24"/>
        </w:rPr>
        <w:t xml:space="preserve"> индивидуальных заданий.</w:t>
      </w:r>
    </w:p>
    <w:p w:rsidR="000C59B0" w:rsidRPr="00B03E69" w:rsidRDefault="000C59B0" w:rsidP="000C59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84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9"/>
        <w:gridCol w:w="3265"/>
      </w:tblGrid>
      <w:tr w:rsidR="000C59B0" w:rsidRPr="00B03E69" w:rsidTr="00A2514D">
        <w:trPr>
          <w:tblHeader/>
          <w:jc w:val="center"/>
        </w:trPr>
        <w:tc>
          <w:tcPr>
            <w:tcW w:w="5819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265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C59B0" w:rsidRPr="00B03E69" w:rsidTr="00A2514D">
        <w:trPr>
          <w:tblHeader/>
          <w:jc w:val="center"/>
        </w:trPr>
        <w:tc>
          <w:tcPr>
            <w:tcW w:w="5819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0C59B0" w:rsidRPr="00B03E69" w:rsidRDefault="000C59B0" w:rsidP="00A2514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C59B0" w:rsidRPr="00B03E69" w:rsidTr="00A2514D">
        <w:trPr>
          <w:jc w:val="center"/>
        </w:trPr>
        <w:tc>
          <w:tcPr>
            <w:tcW w:w="5819" w:type="dxa"/>
          </w:tcPr>
          <w:p w:rsidR="000C59B0" w:rsidRPr="00B03E69" w:rsidRDefault="000C59B0" w:rsidP="00A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3265" w:type="dxa"/>
          </w:tcPr>
          <w:p w:rsidR="000C59B0" w:rsidRPr="00B03E69" w:rsidRDefault="000C59B0" w:rsidP="00A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59B0" w:rsidRPr="00B03E69" w:rsidTr="00A2514D">
        <w:trPr>
          <w:jc w:val="center"/>
        </w:trPr>
        <w:tc>
          <w:tcPr>
            <w:tcW w:w="5819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выбирать пути реализации инноваций в современных условиях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выделять проблемы, с которыми сталкиваются инновационные процессы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уществующие механизмы организации  инновационного предпринимательства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стратегию защиты интеллектуальной собственности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атывать бизнес-планы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 владеть приемами библиографического поиска, с привлечением современных информационных технологий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ть методами отбора и оценки степени </w:t>
            </w:r>
            <w:proofErr w:type="spellStart"/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сти</w:t>
            </w:r>
            <w:proofErr w:type="spellEnd"/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та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навыками составления инновационных проектов и бизнес-планов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формами презентации инновационного проекта на венчурных ярмарках и выставках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способами создания малых инновационных предприятий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ть навыками публичного выступления и участия в дискуссии на защите </w:t>
            </w:r>
            <w:proofErr w:type="gramStart"/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3265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  <w:r w:rsidR="00653E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59B0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 по бизнес планированию</w:t>
            </w:r>
            <w:r w:rsidR="00653E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3E9A" w:rsidRDefault="00653E9A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3E9A" w:rsidRPr="00B03E69" w:rsidRDefault="00653E9A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</w:t>
            </w:r>
          </w:p>
        </w:tc>
      </w:tr>
      <w:tr w:rsidR="000C59B0" w:rsidRPr="00B03E69" w:rsidTr="00A2514D">
        <w:trPr>
          <w:jc w:val="center"/>
        </w:trPr>
        <w:tc>
          <w:tcPr>
            <w:tcW w:w="5819" w:type="dxa"/>
          </w:tcPr>
          <w:p w:rsidR="000C59B0" w:rsidRPr="00B03E69" w:rsidRDefault="000C59B0" w:rsidP="00A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265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9B0" w:rsidRPr="00B03E69" w:rsidTr="00A2514D">
        <w:trPr>
          <w:trHeight w:val="983"/>
          <w:jc w:val="center"/>
        </w:trPr>
        <w:tc>
          <w:tcPr>
            <w:tcW w:w="5819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суть инновационного предпринимательства как особой формы экономической активности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ные элементы процесса инновационного предпринимательства; 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виды и содержание инноваций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 инновационного процесса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онные структуры инновационного предпринимательства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зарубежный опыт  управления инновациями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пособы и механизмы защиты интеллектуальной </w:t>
            </w:r>
            <w:proofErr w:type="gramStart"/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</w:t>
            </w:r>
            <w:proofErr w:type="gramEnd"/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правовую охрану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правовые нормы, регламентирующие инновационное предпринимательство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конъюнктуру рынка и ценовую политику при продвижении на рынок инновационных товаров и услуг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у финансирования развития инновационной деятельности;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менты регулирования и поддержки инновационной деятельности со стороны государства.</w:t>
            </w:r>
          </w:p>
        </w:tc>
        <w:tc>
          <w:tcPr>
            <w:tcW w:w="3265" w:type="dxa"/>
          </w:tcPr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0C59B0" w:rsidRPr="00B03E69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59B0" w:rsidRDefault="000C59B0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653E9A" w:rsidRDefault="00653E9A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3E9A" w:rsidRPr="00B03E69" w:rsidRDefault="00653E9A" w:rsidP="00A25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</w:tbl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9B0" w:rsidRPr="00B03E69" w:rsidRDefault="000C59B0" w:rsidP="000C5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9B0" w:rsidRPr="00B03E69" w:rsidRDefault="00653E9A" w:rsidP="000C5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азработчик</w:t>
      </w:r>
      <w:r w:rsidR="000C59B0" w:rsidRPr="00B03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C59B0" w:rsidRPr="00B03E69" w:rsidRDefault="00653E9A" w:rsidP="000C5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59B0" w:rsidRPr="000C1E9A">
        <w:rPr>
          <w:rFonts w:ascii="Times New Roman" w:hAnsi="Times New Roman" w:cs="Times New Roman"/>
          <w:sz w:val="24"/>
          <w:szCs w:val="24"/>
        </w:rPr>
        <w:t>п</w:t>
      </w:r>
      <w:r w:rsidR="000C59B0" w:rsidRPr="00B03E69">
        <w:rPr>
          <w:rFonts w:ascii="Times New Roman" w:hAnsi="Times New Roman" w:cs="Times New Roman"/>
          <w:sz w:val="24"/>
          <w:szCs w:val="24"/>
        </w:rPr>
        <w:t xml:space="preserve">реподаватель </w:t>
      </w:r>
    </w:p>
    <w:p w:rsidR="000C59B0" w:rsidRPr="00B03E69" w:rsidRDefault="00653E9A" w:rsidP="000C5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59B0" w:rsidRPr="00B03E69">
        <w:rPr>
          <w:rFonts w:ascii="Times New Roman" w:hAnsi="Times New Roman" w:cs="Times New Roman"/>
          <w:sz w:val="24"/>
          <w:szCs w:val="24"/>
        </w:rPr>
        <w:t xml:space="preserve">«Основы </w:t>
      </w:r>
      <w:proofErr w:type="gramStart"/>
      <w:r w:rsidR="000C59B0" w:rsidRPr="00B03E69">
        <w:rPr>
          <w:rFonts w:ascii="Times New Roman" w:hAnsi="Times New Roman" w:cs="Times New Roman"/>
          <w:sz w:val="24"/>
          <w:szCs w:val="24"/>
        </w:rPr>
        <w:t>инновационного</w:t>
      </w:r>
      <w:proofErr w:type="gramEnd"/>
    </w:p>
    <w:p w:rsidR="000C59B0" w:rsidRPr="00B03E69" w:rsidRDefault="00653E9A" w:rsidP="000C5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59B0" w:rsidRPr="00B03E69">
        <w:rPr>
          <w:rFonts w:ascii="Times New Roman" w:hAnsi="Times New Roman" w:cs="Times New Roman"/>
          <w:sz w:val="24"/>
          <w:szCs w:val="24"/>
        </w:rPr>
        <w:t xml:space="preserve"> предпринимательства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59B0" w:rsidRPr="00B03E6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C59B0">
        <w:rPr>
          <w:rFonts w:ascii="Times New Roman" w:hAnsi="Times New Roman" w:cs="Times New Roman"/>
          <w:sz w:val="24"/>
          <w:szCs w:val="24"/>
        </w:rPr>
        <w:t>/</w:t>
      </w:r>
      <w:r w:rsidR="000C59B0" w:rsidRPr="00B03E69">
        <w:rPr>
          <w:rFonts w:ascii="Times New Roman" w:hAnsi="Times New Roman" w:cs="Times New Roman"/>
          <w:sz w:val="24"/>
          <w:szCs w:val="24"/>
        </w:rPr>
        <w:t xml:space="preserve"> Горохова М.И.</w:t>
      </w:r>
      <w:r w:rsidR="000C59B0">
        <w:rPr>
          <w:rFonts w:ascii="Times New Roman" w:hAnsi="Times New Roman" w:cs="Times New Roman"/>
          <w:sz w:val="24"/>
          <w:szCs w:val="24"/>
        </w:rPr>
        <w:t>/</w:t>
      </w:r>
    </w:p>
    <w:p w:rsidR="0039683E" w:rsidRDefault="0039683E"/>
    <w:sectPr w:rsidR="0039683E" w:rsidSect="00396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3E" w:rsidRDefault="0039683E" w:rsidP="0039683E">
      <w:pPr>
        <w:spacing w:after="0" w:line="240" w:lineRule="auto"/>
      </w:pPr>
      <w:r>
        <w:separator/>
      </w:r>
    </w:p>
  </w:endnote>
  <w:endnote w:type="continuationSeparator" w:id="0">
    <w:p w:rsidR="0039683E" w:rsidRDefault="0039683E" w:rsidP="003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26" w:rsidRDefault="00B26704" w:rsidP="00762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19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826" w:rsidRDefault="00C56C0F" w:rsidP="00C633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26" w:rsidRDefault="00B26704" w:rsidP="00762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19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C0F">
      <w:rPr>
        <w:rStyle w:val="a5"/>
        <w:noProof/>
      </w:rPr>
      <w:t>7</w:t>
    </w:r>
    <w:r>
      <w:rPr>
        <w:rStyle w:val="a5"/>
      </w:rPr>
      <w:fldChar w:fldCharType="end"/>
    </w:r>
  </w:p>
  <w:p w:rsidR="00AE7826" w:rsidRDefault="00C56C0F" w:rsidP="00DD7A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3E" w:rsidRDefault="0039683E" w:rsidP="0039683E">
      <w:pPr>
        <w:spacing w:after="0" w:line="240" w:lineRule="auto"/>
      </w:pPr>
      <w:r>
        <w:separator/>
      </w:r>
    </w:p>
  </w:footnote>
  <w:footnote w:type="continuationSeparator" w:id="0">
    <w:p w:rsidR="0039683E" w:rsidRDefault="0039683E" w:rsidP="0039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4D9"/>
    <w:multiLevelType w:val="multilevel"/>
    <w:tmpl w:val="1AB05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CE370D3"/>
    <w:multiLevelType w:val="multilevel"/>
    <w:tmpl w:val="0DAE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F632CD"/>
    <w:multiLevelType w:val="hybridMultilevel"/>
    <w:tmpl w:val="5C629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0943"/>
    <w:multiLevelType w:val="hybridMultilevel"/>
    <w:tmpl w:val="AC48DF8E"/>
    <w:lvl w:ilvl="0" w:tplc="F8F44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CD3"/>
    <w:multiLevelType w:val="multilevel"/>
    <w:tmpl w:val="638AFF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B57646"/>
    <w:multiLevelType w:val="hybridMultilevel"/>
    <w:tmpl w:val="A628E3E2"/>
    <w:lvl w:ilvl="0" w:tplc="FBD26A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3F1B"/>
    <w:multiLevelType w:val="multilevel"/>
    <w:tmpl w:val="20DAD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E46714"/>
    <w:multiLevelType w:val="hybridMultilevel"/>
    <w:tmpl w:val="D7CE92B4"/>
    <w:lvl w:ilvl="0" w:tplc="94644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A1D65"/>
    <w:multiLevelType w:val="hybridMultilevel"/>
    <w:tmpl w:val="C256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9B0"/>
    <w:rsid w:val="00045576"/>
    <w:rsid w:val="000C1E9A"/>
    <w:rsid w:val="000C59B0"/>
    <w:rsid w:val="001D0E45"/>
    <w:rsid w:val="00243667"/>
    <w:rsid w:val="0039683E"/>
    <w:rsid w:val="00480A2E"/>
    <w:rsid w:val="004B02C5"/>
    <w:rsid w:val="004B59DC"/>
    <w:rsid w:val="0051107D"/>
    <w:rsid w:val="005970D0"/>
    <w:rsid w:val="005A1803"/>
    <w:rsid w:val="005C31CF"/>
    <w:rsid w:val="00653E9A"/>
    <w:rsid w:val="00832059"/>
    <w:rsid w:val="00835D3B"/>
    <w:rsid w:val="00A0482A"/>
    <w:rsid w:val="00A31939"/>
    <w:rsid w:val="00A65B51"/>
    <w:rsid w:val="00B26704"/>
    <w:rsid w:val="00C56C0F"/>
    <w:rsid w:val="00CE0525"/>
    <w:rsid w:val="00E2637B"/>
    <w:rsid w:val="00FD2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3E"/>
  </w:style>
  <w:style w:type="paragraph" w:styleId="1">
    <w:name w:val="heading 1"/>
    <w:basedOn w:val="a"/>
    <w:next w:val="a"/>
    <w:link w:val="10"/>
    <w:qFormat/>
    <w:rsid w:val="000C59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59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9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59B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0C5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C59B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0C59B0"/>
    <w:rPr>
      <w:rFonts w:cs="Times New Roman"/>
    </w:rPr>
  </w:style>
  <w:style w:type="character" w:styleId="a6">
    <w:name w:val="Hyperlink"/>
    <w:rsid w:val="000C59B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35D3B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CE052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E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000idea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kha.gov.ru/minpr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o.rksi.ru/library/courses/osnpred/book.db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yb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986-FF33-49C8-BE56-CEE8CE51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HIMIYA</dc:creator>
  <cp:keywords/>
  <dc:description/>
  <cp:lastModifiedBy>Преподаватель</cp:lastModifiedBy>
  <cp:revision>21</cp:revision>
  <cp:lastPrinted>2015-08-29T00:49:00Z</cp:lastPrinted>
  <dcterms:created xsi:type="dcterms:W3CDTF">2015-08-24T07:51:00Z</dcterms:created>
  <dcterms:modified xsi:type="dcterms:W3CDTF">2017-04-09T01:38:00Z</dcterms:modified>
</cp:coreProperties>
</file>